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1530"/>
        <w:gridCol w:w="1442"/>
        <w:gridCol w:w="1608"/>
      </w:tblGrid>
      <w:tr w:rsidR="00867578" w:rsidRPr="00545A34" w:rsidTr="00E46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545A34" w:rsidRDefault="00867578" w:rsidP="00E46479">
            <w:pPr>
              <w:jc w:val="center"/>
            </w:pPr>
            <w:r w:rsidRPr="00545A34">
              <w:t>Distribution Center</w:t>
            </w:r>
            <w:r>
              <w:t xml:space="preserve"> IDs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5A34">
              <w:t>Latitude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5A34">
              <w:t>Longitude</w:t>
            </w:r>
          </w:p>
        </w:tc>
        <w:tc>
          <w:tcPr>
            <w:tcW w:w="1608" w:type="dxa"/>
            <w:vAlign w:val="center"/>
            <w:hideMark/>
          </w:tcPr>
          <w:p w:rsidR="00867578" w:rsidRDefault="00867578" w:rsidP="00E4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45A34">
              <w:t>Supply Capacity</w:t>
            </w:r>
          </w:p>
          <w:p w:rsidR="00867578" w:rsidRPr="00545A34" w:rsidRDefault="00867578" w:rsidP="00E464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pizza</w:t>
            </w:r>
            <w:proofErr w:type="gramEnd"/>
            <w:r w:rsidRPr="00545A34">
              <w:t>/week)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bookmarkStart w:id="0" w:name="_GoBack"/>
            <w:r w:rsidRPr="000C3EA8">
              <w:rPr>
                <w:b w:val="0"/>
              </w:rPr>
              <w:t>DC 1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2.178616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83.391231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00,000</w:t>
            </w:r>
          </w:p>
        </w:tc>
      </w:tr>
      <w:bookmarkEnd w:id="0"/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2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9.056295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84.622101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545A34">
              <w:t>50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3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9.096863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76.692468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5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4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5.679414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76.543442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50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5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1.927576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72.712023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545A34">
              <w:t>5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6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4.051791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84.607207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475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7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8.808893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90.642824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75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8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44.836107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93.131175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400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9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28.636731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81.828262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40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0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2.737928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97.020135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45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1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2.737928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97.020135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5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2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9.790167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104.86922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50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3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3.431574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112.171835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0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4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47.362422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112.171751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475,000</w:t>
            </w:r>
          </w:p>
        </w:tc>
      </w:tr>
      <w:tr w:rsidR="00867578" w:rsidRPr="00545A34" w:rsidTr="00E46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5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37.615432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-122.047669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34">
              <w:t>500,000</w:t>
            </w:r>
          </w:p>
        </w:tc>
      </w:tr>
      <w:tr w:rsidR="00867578" w:rsidRPr="00545A34" w:rsidTr="00E464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67578" w:rsidRPr="000C3EA8" w:rsidRDefault="00867578" w:rsidP="00E46479">
            <w:pPr>
              <w:jc w:val="center"/>
              <w:rPr>
                <w:b w:val="0"/>
              </w:rPr>
            </w:pPr>
            <w:r w:rsidRPr="000C3EA8">
              <w:rPr>
                <w:b w:val="0"/>
              </w:rPr>
              <w:t>DC 16</w:t>
            </w:r>
          </w:p>
        </w:tc>
        <w:tc>
          <w:tcPr>
            <w:tcW w:w="1530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4.061151</w:t>
            </w:r>
          </w:p>
        </w:tc>
        <w:tc>
          <w:tcPr>
            <w:tcW w:w="1442" w:type="dxa"/>
            <w:vAlign w:val="center"/>
            <w:hideMark/>
          </w:tcPr>
          <w:p w:rsidR="00867578" w:rsidRPr="00545A34" w:rsidRDefault="00867578" w:rsidP="00E4647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-117.553709</w:t>
            </w:r>
          </w:p>
        </w:tc>
        <w:tc>
          <w:tcPr>
            <w:tcW w:w="1608" w:type="dxa"/>
            <w:vAlign w:val="center"/>
            <w:hideMark/>
          </w:tcPr>
          <w:p w:rsidR="00867578" w:rsidRPr="00545A34" w:rsidRDefault="00867578" w:rsidP="00867578">
            <w:pPr>
              <w:keepNext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45A34">
              <w:t>350,000</w:t>
            </w:r>
          </w:p>
        </w:tc>
      </w:tr>
    </w:tbl>
    <w:p w:rsidR="00525D8B" w:rsidRDefault="00867578" w:rsidP="0086757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sectPr w:rsidR="00525D8B" w:rsidSect="003737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78"/>
    <w:rsid w:val="0037378A"/>
    <w:rsid w:val="00525D8B"/>
    <w:rsid w:val="0086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CF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8"/>
    <w:pPr>
      <w:spacing w:after="200" w:line="276" w:lineRule="auto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867578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75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8"/>
    <w:pPr>
      <w:spacing w:after="200" w:line="276" w:lineRule="auto"/>
    </w:pPr>
    <w:rPr>
      <w:rFonts w:ascii="Times New Roman" w:eastAsiaTheme="minorHAnsi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1">
    <w:name w:val="Light Grid Accent 1"/>
    <w:basedOn w:val="TableNormal"/>
    <w:uiPriority w:val="62"/>
    <w:rsid w:val="00867578"/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675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6FB6FA0-6643-EE43-BCDA-6DBFF85C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6</Characters>
  <Application>Microsoft Macintosh Word</Application>
  <DocSecurity>0</DocSecurity>
  <Lines>4</Lines>
  <Paragraphs>1</Paragraphs>
  <ScaleCrop>false</ScaleCrop>
  <Company>Electrical &amp; Communications Engineer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Ezzeldin Mohammed</dc:creator>
  <cp:keywords/>
  <dc:description/>
  <cp:lastModifiedBy>Emad Ezzeldin Mohammed</cp:lastModifiedBy>
  <cp:revision>1</cp:revision>
  <dcterms:created xsi:type="dcterms:W3CDTF">2016-02-22T13:43:00Z</dcterms:created>
  <dcterms:modified xsi:type="dcterms:W3CDTF">2016-02-22T13:47:00Z</dcterms:modified>
</cp:coreProperties>
</file>